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4C055" w14:textId="77777777" w:rsidR="004C3D1F" w:rsidRDefault="00595E17" w:rsidP="00026173">
      <w:pPr>
        <w:spacing w:after="120"/>
        <w:ind w:left="709" w:hanging="709"/>
        <w:jc w:val="both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</w:pPr>
      <w:r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>2.</w:t>
      </w:r>
      <w:r w:rsidR="00C14089"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>4.</w:t>
      </w:r>
      <w:r w:rsidR="001D7FE3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>2</w:t>
      </w:r>
      <w:r w:rsidR="00903325"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7540D2"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ab/>
      </w:r>
      <w:r w:rsidR="001D7FE3" w:rsidRPr="001D7FE3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 xml:space="preserve">Average percentage of </w:t>
      </w:r>
      <w:proofErr w:type="gramStart"/>
      <w:r w:rsidR="001D7FE3" w:rsidRPr="001D7FE3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>full time</w:t>
      </w:r>
      <w:proofErr w:type="gramEnd"/>
      <w:r w:rsidR="001D7FE3" w:rsidRPr="001D7FE3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 xml:space="preserve"> teachers with Ph. D. / D.M. / M.Ch. / D.N.B </w:t>
      </w:r>
      <w:proofErr w:type="spellStart"/>
      <w:r w:rsidR="001D7FE3" w:rsidRPr="001D7FE3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>Superspeciality</w:t>
      </w:r>
      <w:proofErr w:type="spellEnd"/>
      <w:r w:rsidR="001D7FE3" w:rsidRPr="001D7FE3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 xml:space="preserve"> / D.Sc. / D.Litt.  during the last five </w:t>
      </w:r>
      <w:proofErr w:type="gramStart"/>
      <w:r w:rsidR="001D7FE3" w:rsidRPr="001D7FE3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>years  (</w:t>
      </w:r>
      <w:proofErr w:type="gramEnd"/>
      <w:r w:rsidR="001D7FE3" w:rsidRPr="001D7FE3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>consider only highest degree for count)</w:t>
      </w:r>
    </w:p>
    <w:p w14:paraId="6343566B" w14:textId="77777777" w:rsidR="00026173" w:rsidRPr="00026173" w:rsidRDefault="00026173" w:rsidP="00026173">
      <w:pPr>
        <w:ind w:left="1560" w:hanging="851"/>
        <w:jc w:val="both"/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</w:pPr>
      <w:r w:rsidRPr="00026173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2.4.2.1. Number of </w:t>
      </w:r>
      <w:proofErr w:type="gramStart"/>
      <w:r w:rsidRPr="00026173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full time</w:t>
      </w:r>
      <w:proofErr w:type="gramEnd"/>
      <w:r w:rsidRPr="00026173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 teachers with Ph. D. / D.M. / M.Ch. / D.N.B </w:t>
      </w:r>
      <w:proofErr w:type="spellStart"/>
      <w:r w:rsidRPr="00026173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Superspeciality</w:t>
      </w:r>
      <w:proofErr w:type="spellEnd"/>
      <w:r w:rsidRPr="00026173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 / D.Sc. / D.Litt.  year wise during the last five years</w:t>
      </w:r>
    </w:p>
    <w:p w14:paraId="29572309" w14:textId="77777777" w:rsidR="00DB72F8" w:rsidRDefault="00DB72F8" w:rsidP="00DB72F8">
      <w:pPr>
        <w:spacing w:before="60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DB72F8" w:rsidRPr="00A80809" w14:paraId="3DD951CC" w14:textId="77777777" w:rsidTr="00DB72F8">
        <w:trPr>
          <w:trHeight w:val="397"/>
        </w:trPr>
        <w:tc>
          <w:tcPr>
            <w:tcW w:w="959" w:type="dxa"/>
          </w:tcPr>
          <w:p w14:paraId="0EE7D3C9" w14:textId="77777777" w:rsidR="00DB72F8" w:rsidRPr="00A80809" w:rsidRDefault="00DB72F8" w:rsidP="00C55507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14:paraId="6EB46C61" w14:textId="77777777" w:rsidR="00DB72F8" w:rsidRPr="00A80809" w:rsidRDefault="00DB72F8" w:rsidP="00C55507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14:paraId="1AAEC571" w14:textId="77777777" w:rsidR="00DB72F8" w:rsidRPr="00A80809" w:rsidRDefault="00DB72F8" w:rsidP="00C55507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DB72F8" w:rsidRPr="00A80809" w14:paraId="549691FC" w14:textId="77777777" w:rsidTr="00DB72F8">
        <w:trPr>
          <w:trHeight w:val="397"/>
        </w:trPr>
        <w:tc>
          <w:tcPr>
            <w:tcW w:w="959" w:type="dxa"/>
          </w:tcPr>
          <w:p w14:paraId="5523DF77" w14:textId="77777777" w:rsidR="00DB72F8" w:rsidRPr="00A80809" w:rsidRDefault="00DB72F8" w:rsidP="00DB72F8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C40C8B2" w14:textId="128539DC" w:rsidR="00DB72F8" w:rsidRPr="00A80809" w:rsidRDefault="00DB72F8" w:rsidP="00C5550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2F8">
              <w:rPr>
                <w:rFonts w:ascii="Times New Roman" w:eastAsia="Times New Roman" w:hAnsi="Times New Roman"/>
                <w:sz w:val="24"/>
                <w:szCs w:val="24"/>
              </w:rPr>
              <w:t xml:space="preserve">Number of teachers with Ph.D. </w:t>
            </w:r>
            <w:r w:rsidR="00FB22A4">
              <w:rPr>
                <w:rFonts w:ascii="Times New Roman" w:eastAsia="Times New Roman" w:hAnsi="Times New Roman"/>
                <w:sz w:val="24"/>
                <w:szCs w:val="24"/>
              </w:rPr>
              <w:t xml:space="preserve">in </w:t>
            </w:r>
            <w:r w:rsidRPr="00DB72F8">
              <w:rPr>
                <w:rFonts w:ascii="Times New Roman" w:eastAsia="Times New Roman" w:hAnsi="Times New Roman"/>
                <w:sz w:val="24"/>
                <w:szCs w:val="24"/>
              </w:rPr>
              <w:t xml:space="preserve">Year </w:t>
            </w:r>
            <w:r w:rsidR="00FB22A4">
              <w:rPr>
                <w:rFonts w:ascii="Times New Roman" w:eastAsia="Times New Roman" w:hAnsi="Times New Roman"/>
                <w:sz w:val="24"/>
                <w:szCs w:val="24"/>
              </w:rPr>
              <w:t>2020-21</w:t>
            </w:r>
          </w:p>
        </w:tc>
        <w:tc>
          <w:tcPr>
            <w:tcW w:w="1054" w:type="dxa"/>
          </w:tcPr>
          <w:p w14:paraId="3C604728" w14:textId="77777777" w:rsidR="00DB72F8" w:rsidRPr="00A80809" w:rsidRDefault="00DB72F8" w:rsidP="00C5550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B72F8" w:rsidRPr="00A80809" w14:paraId="73766A12" w14:textId="77777777" w:rsidTr="00DB72F8">
        <w:trPr>
          <w:trHeight w:val="397"/>
        </w:trPr>
        <w:tc>
          <w:tcPr>
            <w:tcW w:w="959" w:type="dxa"/>
          </w:tcPr>
          <w:p w14:paraId="59B055A9" w14:textId="77777777" w:rsidR="00DB72F8" w:rsidRPr="00A80809" w:rsidRDefault="00DB72F8" w:rsidP="00DB72F8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CD308B0" w14:textId="77777777" w:rsidR="00DB72F8" w:rsidRPr="00BC1885" w:rsidRDefault="00F63792" w:rsidP="00C5550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792">
              <w:rPr>
                <w:rFonts w:ascii="Times New Roman" w:eastAsia="Times New Roman" w:hAnsi="Times New Roman"/>
                <w:sz w:val="24"/>
                <w:szCs w:val="24"/>
              </w:rPr>
              <w:t>Link for Proof</w:t>
            </w:r>
          </w:p>
        </w:tc>
        <w:tc>
          <w:tcPr>
            <w:tcW w:w="1054" w:type="dxa"/>
          </w:tcPr>
          <w:p w14:paraId="27012F0A" w14:textId="77777777" w:rsidR="00DB72F8" w:rsidRPr="00A80809" w:rsidRDefault="00F63792" w:rsidP="00C5550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3792" w:rsidRPr="00A80809" w14:paraId="35B9749B" w14:textId="77777777" w:rsidTr="00DB72F8">
        <w:trPr>
          <w:trHeight w:val="397"/>
        </w:trPr>
        <w:tc>
          <w:tcPr>
            <w:tcW w:w="959" w:type="dxa"/>
          </w:tcPr>
          <w:p w14:paraId="20D033C5" w14:textId="77777777" w:rsidR="00F63792" w:rsidRPr="00A80809" w:rsidRDefault="00F63792" w:rsidP="00DB72F8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E5ED086" w14:textId="77777777" w:rsidR="00F63792" w:rsidRPr="00F63792" w:rsidRDefault="00F63792" w:rsidP="00C5550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792">
              <w:rPr>
                <w:rFonts w:ascii="Times New Roman" w:eastAsia="Times New Roman" w:hAnsi="Times New Roman"/>
                <w:sz w:val="24"/>
                <w:szCs w:val="24"/>
              </w:rPr>
              <w:t>Supporting Documents for PhD</w:t>
            </w:r>
          </w:p>
        </w:tc>
        <w:tc>
          <w:tcPr>
            <w:tcW w:w="1054" w:type="dxa"/>
          </w:tcPr>
          <w:p w14:paraId="46729B37" w14:textId="2730078B" w:rsidR="00F63792" w:rsidRDefault="00EA053E" w:rsidP="00C5550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14:paraId="26BB402B" w14:textId="0A2B0F7D" w:rsidR="00DB72F8" w:rsidRPr="00845179" w:rsidRDefault="00DB72F8" w:rsidP="00DB72F8">
      <w:pPr>
        <w:pStyle w:val="ListParagraph"/>
        <w:numPr>
          <w:ilvl w:val="0"/>
          <w:numId w:val="11"/>
        </w:numPr>
        <w:spacing w:before="360" w:after="120"/>
        <w:ind w:left="426" w:hanging="426"/>
        <w:jc w:val="both"/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</w:pPr>
      <w:r w:rsidRPr="00845179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 xml:space="preserve">Number of </w:t>
      </w:r>
      <w:r w:rsidRPr="00DB72F8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 xml:space="preserve">teachers with </w:t>
      </w:r>
      <w:r w:rsidRPr="00845179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 xml:space="preserve">Ph.D. </w:t>
      </w:r>
      <w:r w:rsidR="00EA053E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 xml:space="preserve">in </w:t>
      </w:r>
      <w:r w:rsidRPr="00845179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 xml:space="preserve">Year </w:t>
      </w:r>
      <w:r w:rsidR="00EA053E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>20-21</w:t>
      </w:r>
    </w:p>
    <w:p w14:paraId="78996DA3" w14:textId="77777777" w:rsidR="00C50069" w:rsidRDefault="00C14089" w:rsidP="004B1B2D">
      <w:pPr>
        <w:jc w:val="both"/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</w:pPr>
      <w:r w:rsidRPr="00C14089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Year wise </w:t>
      </w:r>
      <w:proofErr w:type="gramStart"/>
      <w:r w:rsidRPr="00C14089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full time</w:t>
      </w:r>
      <w:proofErr w:type="gramEnd"/>
      <w:r w:rsidRPr="00C14089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 teachers </w:t>
      </w:r>
      <w:r w:rsidR="001D7FE3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with PhD and their average percentage with full time teacher</w:t>
      </w:r>
      <w:r w:rsidR="009569B4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s</w:t>
      </w:r>
      <w:r w:rsidR="001D7FE3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 </w:t>
      </w:r>
      <w:r w:rsidR="00DB72F8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(FTT) </w:t>
      </w:r>
      <w:r w:rsidR="001D7FE3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and with </w:t>
      </w:r>
      <w:r w:rsidR="009569B4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sanction post</w:t>
      </w:r>
      <w:r w:rsidRPr="00C14089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s </w:t>
      </w:r>
      <w:r w:rsidR="00DB72F8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(SP) </w:t>
      </w:r>
      <w:r w:rsidRPr="00C14089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for last 5 years is given </w:t>
      </w:r>
      <w:r w:rsidR="009569B4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in Table </w:t>
      </w:r>
      <w:r w:rsidRPr="00C14089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below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08"/>
        <w:gridCol w:w="1213"/>
        <w:gridCol w:w="222"/>
      </w:tblGrid>
      <w:tr w:rsidR="0040182C" w:rsidRPr="0066320B" w14:paraId="0AEEC1D5" w14:textId="77777777" w:rsidTr="0040182C">
        <w:trPr>
          <w:trHeight w:val="576"/>
        </w:trPr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13521FA" w14:textId="249FA05D" w:rsidR="0040182C" w:rsidRPr="0066320B" w:rsidRDefault="0040182C" w:rsidP="0040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val="en-IN" w:eastAsia="en-IN"/>
              </w:rPr>
            </w:pPr>
            <w:r w:rsidRPr="0040182C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val="en-IN" w:eastAsia="en-IN"/>
              </w:rPr>
              <w:t xml:space="preserve">Number of full-time teachers with Ph. D.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val="en-IN" w:eastAsia="en-IN"/>
              </w:rPr>
              <w:t xml:space="preserve"> (2020-21)</w:t>
            </w:r>
          </w:p>
          <w:p w14:paraId="310FF303" w14:textId="67016F7B" w:rsidR="0040182C" w:rsidRPr="0066320B" w:rsidRDefault="0040182C" w:rsidP="0040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val="en-IN" w:eastAsia="en-I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C798676" w14:textId="3B8CC036" w:rsidR="0040182C" w:rsidRPr="0066320B" w:rsidRDefault="0040182C" w:rsidP="0040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val="en-IN" w:eastAsia="en-IN"/>
              </w:rPr>
              <w:t>26</w:t>
            </w:r>
          </w:p>
        </w:tc>
        <w:tc>
          <w:tcPr>
            <w:tcW w:w="0" w:type="auto"/>
          </w:tcPr>
          <w:p w14:paraId="4BEA8A0A" w14:textId="1FB02A83" w:rsidR="0040182C" w:rsidRPr="0066320B" w:rsidRDefault="0040182C"/>
        </w:tc>
      </w:tr>
    </w:tbl>
    <w:p w14:paraId="4929D3A1" w14:textId="77777777" w:rsidR="00026173" w:rsidRPr="00DB72F8" w:rsidRDefault="00026173" w:rsidP="00DB72F8">
      <w:pPr>
        <w:pStyle w:val="ListParagraph"/>
        <w:spacing w:after="0"/>
        <w:ind w:left="425"/>
        <w:jc w:val="both"/>
        <w:rPr>
          <w:rFonts w:ascii="Book Antiqua" w:eastAsia="Times New Roman" w:hAnsi="Book Antiqua"/>
          <w:b/>
          <w:bCs/>
          <w:iCs/>
          <w:sz w:val="20"/>
          <w:szCs w:val="20"/>
          <w:lang w:bidi="hi-IN"/>
        </w:rPr>
      </w:pPr>
    </w:p>
    <w:p w14:paraId="6C7DB0AF" w14:textId="77777777" w:rsidR="004B1B2D" w:rsidRPr="00A81D72" w:rsidRDefault="00F63792" w:rsidP="00F63792">
      <w:pPr>
        <w:pStyle w:val="ListParagraph"/>
        <w:numPr>
          <w:ilvl w:val="0"/>
          <w:numId w:val="11"/>
        </w:numPr>
        <w:spacing w:before="120" w:after="120"/>
        <w:ind w:left="425" w:hanging="425"/>
        <w:jc w:val="both"/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</w:pPr>
      <w:r w:rsidRPr="00F63792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>Link for Proof</w:t>
      </w:r>
    </w:p>
    <w:p w14:paraId="2CF01087" w14:textId="77777777" w:rsidR="00F63792" w:rsidRPr="00D26FC2" w:rsidRDefault="00F63792" w:rsidP="00F63792">
      <w:pPr>
        <w:spacing w:before="120"/>
        <w:jc w:val="both"/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</w:pPr>
      <w:r w:rsidRPr="00D26FC2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Use following link for the documents related to Doctorate Degree awarded by UGC recognized universities to the teachers working in the institute. The folder contain .pdf file in a sequence in which it is given in DVV shee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4886"/>
        <w:gridCol w:w="3324"/>
      </w:tblGrid>
      <w:tr w:rsidR="00F63792" w:rsidRPr="004B1B2D" w14:paraId="02729839" w14:textId="77777777" w:rsidTr="00F63792">
        <w:trPr>
          <w:trHeight w:val="397"/>
        </w:trPr>
        <w:tc>
          <w:tcPr>
            <w:tcW w:w="559" w:type="pct"/>
          </w:tcPr>
          <w:p w14:paraId="10B6D4B3" w14:textId="77777777" w:rsidR="00F63792" w:rsidRPr="004B1B2D" w:rsidRDefault="00F63792" w:rsidP="00C55507">
            <w:pPr>
              <w:pStyle w:val="ListParagraph"/>
              <w:ind w:left="0"/>
              <w:contextualSpacing w:val="0"/>
              <w:rPr>
                <w:rFonts w:ascii="Book Antiqua" w:hAnsi="Book Antiqua"/>
                <w:b/>
                <w:sz w:val="22"/>
                <w:szCs w:val="22"/>
              </w:rPr>
            </w:pPr>
            <w:r w:rsidRPr="004B1B2D">
              <w:rPr>
                <w:rFonts w:ascii="Book Antiqua" w:hAnsi="Book Antiqua"/>
                <w:b/>
                <w:sz w:val="22"/>
                <w:szCs w:val="22"/>
              </w:rPr>
              <w:t>Sr. No.</w:t>
            </w:r>
          </w:p>
        </w:tc>
        <w:tc>
          <w:tcPr>
            <w:tcW w:w="2643" w:type="pct"/>
          </w:tcPr>
          <w:p w14:paraId="510A9FB5" w14:textId="77777777" w:rsidR="00F63792" w:rsidRPr="004B1B2D" w:rsidRDefault="00F63792" w:rsidP="00C5550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escription</w:t>
            </w:r>
            <w:r w:rsidRPr="004B1B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8" w:type="pct"/>
          </w:tcPr>
          <w:p w14:paraId="1F9DC3F0" w14:textId="77777777" w:rsidR="00F63792" w:rsidRPr="004B1B2D" w:rsidRDefault="00F63792" w:rsidP="00C5550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ink to open</w:t>
            </w:r>
            <w:r w:rsidRPr="004B1B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63792" w:rsidRPr="004B1B2D" w14:paraId="7ACB095C" w14:textId="77777777" w:rsidTr="00F63792">
        <w:trPr>
          <w:trHeight w:val="624"/>
        </w:trPr>
        <w:tc>
          <w:tcPr>
            <w:tcW w:w="559" w:type="pct"/>
          </w:tcPr>
          <w:p w14:paraId="01466182" w14:textId="77777777" w:rsidR="00F63792" w:rsidRPr="004B1B2D" w:rsidRDefault="00F63792" w:rsidP="00C55507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43" w:type="pct"/>
            <w:vAlign w:val="center"/>
          </w:tcPr>
          <w:p w14:paraId="04175E72" w14:textId="77777777" w:rsidR="00F63792" w:rsidRPr="00620084" w:rsidRDefault="00F63792" w:rsidP="00C55507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ocuments related to </w:t>
            </w:r>
            <w:r w:rsidRPr="00080662">
              <w:rPr>
                <w:rFonts w:ascii="Book Antiqua" w:hAnsi="Book Antiqua" w:cs="Calibri"/>
                <w:color w:val="000000"/>
                <w:sz w:val="22"/>
                <w:szCs w:val="22"/>
              </w:rPr>
              <w:t>Doctorate Degree awarded by UGC recognized universities.</w:t>
            </w:r>
          </w:p>
        </w:tc>
        <w:tc>
          <w:tcPr>
            <w:tcW w:w="1798" w:type="pct"/>
          </w:tcPr>
          <w:p w14:paraId="0F8EF7F4" w14:textId="02A298D0" w:rsidR="00F63792" w:rsidRPr="004B1B2D" w:rsidRDefault="004767D4" w:rsidP="00C55507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hyperlink r:id="rId8" w:history="1">
              <w:r>
                <w:rPr>
                  <w:rStyle w:val="Hyperlink"/>
                  <w:rFonts w:ascii="Book Antiqua" w:hAnsi="Book Antiqua" w:cs="Calibri"/>
                </w:rPr>
                <w:t>Click Here</w:t>
              </w:r>
            </w:hyperlink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A3309E2" w14:textId="34371C42" w:rsidR="00F63792" w:rsidRPr="00F63792" w:rsidRDefault="00EA053E" w:rsidP="00F63792">
      <w:pPr>
        <w:pStyle w:val="ListParagraph"/>
        <w:numPr>
          <w:ilvl w:val="0"/>
          <w:numId w:val="11"/>
        </w:numPr>
        <w:spacing w:before="120" w:after="120"/>
        <w:ind w:left="425" w:hanging="425"/>
        <w:contextualSpacing w:val="0"/>
        <w:jc w:val="both"/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</w:pPr>
      <w:r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>List of PhD Faculties</w:t>
      </w:r>
    </w:p>
    <w:p w14:paraId="730F1211" w14:textId="5D7B175E" w:rsidR="00B00DF6" w:rsidRPr="004B1B2D" w:rsidRDefault="004B1B2D" w:rsidP="00A81D72">
      <w:pPr>
        <w:spacing w:before="120"/>
        <w:jc w:val="both"/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</w:pPr>
      <w:r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List of </w:t>
      </w:r>
      <w:r w:rsidR="00EA053E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full-time</w:t>
      </w:r>
      <w:r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 </w:t>
      </w:r>
      <w:r w:rsidR="00EA053E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teachers</w:t>
      </w:r>
      <w:r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 have </w:t>
      </w:r>
      <w:r w:rsidRPr="001D7FE3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awarded </w:t>
      </w:r>
      <w:r w:rsidR="001D7FE3" w:rsidRPr="001D7FE3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Doctorate Degree by UGC recognized universities </w:t>
      </w:r>
      <w:r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is given in Table below with link for documents of PhD c</w:t>
      </w:r>
      <w:r w:rsidRPr="004B1B2D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ertificates of selected faculty</w:t>
      </w:r>
      <w:r w:rsidR="00E949BB" w:rsidRPr="00E949BB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8"/>
        <w:gridCol w:w="4050"/>
        <w:gridCol w:w="4185"/>
      </w:tblGrid>
      <w:tr w:rsidR="00EA053E" w:rsidRPr="004B1B2D" w14:paraId="4170CFBC" w14:textId="77777777" w:rsidTr="00EA053E">
        <w:trPr>
          <w:trHeight w:val="397"/>
          <w:tblHeader/>
        </w:trPr>
        <w:tc>
          <w:tcPr>
            <w:tcW w:w="545" w:type="pct"/>
          </w:tcPr>
          <w:p w14:paraId="243516C1" w14:textId="77777777" w:rsidR="00EA053E" w:rsidRPr="004B1B2D" w:rsidRDefault="00EA053E" w:rsidP="00A81D72">
            <w:pPr>
              <w:pStyle w:val="ListParagraph"/>
              <w:ind w:left="0"/>
              <w:contextualSpacing w:val="0"/>
              <w:rPr>
                <w:rFonts w:ascii="Book Antiqua" w:hAnsi="Book Antiqua"/>
                <w:b/>
                <w:sz w:val="22"/>
                <w:szCs w:val="22"/>
              </w:rPr>
            </w:pPr>
            <w:r w:rsidRPr="004B1B2D">
              <w:rPr>
                <w:rFonts w:ascii="Book Antiqua" w:hAnsi="Book Antiqua"/>
                <w:b/>
                <w:sz w:val="22"/>
                <w:szCs w:val="22"/>
              </w:rPr>
              <w:t>Sr. No.</w:t>
            </w:r>
          </w:p>
        </w:tc>
        <w:tc>
          <w:tcPr>
            <w:tcW w:w="2191" w:type="pct"/>
          </w:tcPr>
          <w:p w14:paraId="23B6B844" w14:textId="77777777" w:rsidR="00EA053E" w:rsidRPr="004B1B2D" w:rsidRDefault="00EA053E" w:rsidP="00A81D7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B1B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Name  of</w:t>
            </w:r>
            <w:proofErr w:type="gramEnd"/>
            <w:r w:rsidRPr="004B1B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full time teacher with </w:t>
            </w:r>
            <w:proofErr w:type="spellStart"/>
            <w:r w:rsidRPr="004B1B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h.D</w:t>
            </w:r>
            <w:proofErr w:type="spellEnd"/>
            <w:r w:rsidRPr="004B1B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4" w:type="pct"/>
          </w:tcPr>
          <w:p w14:paraId="33C7CD7D" w14:textId="77777777" w:rsidR="00EA053E" w:rsidRPr="004B1B2D" w:rsidRDefault="00EA053E" w:rsidP="00A81D7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B1B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Qualification (Ph.D.) and Year of obtaining </w:t>
            </w:r>
          </w:p>
        </w:tc>
      </w:tr>
      <w:tr w:rsidR="00EA053E" w:rsidRPr="004B1B2D" w14:paraId="6C89D86A" w14:textId="77777777" w:rsidTr="00EA053E">
        <w:trPr>
          <w:trHeight w:val="397"/>
        </w:trPr>
        <w:tc>
          <w:tcPr>
            <w:tcW w:w="545" w:type="pct"/>
          </w:tcPr>
          <w:p w14:paraId="1FDE3757" w14:textId="77777777" w:rsidR="00EA053E" w:rsidRPr="004B1B2D" w:rsidRDefault="00EA053E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91" w:type="pct"/>
          </w:tcPr>
          <w:p w14:paraId="2AFDC87E" w14:textId="77777777" w:rsidR="00EA053E" w:rsidRPr="00620084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M. R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Wakchaure</w:t>
            </w:r>
            <w:proofErr w:type="spellEnd"/>
          </w:p>
        </w:tc>
        <w:tc>
          <w:tcPr>
            <w:tcW w:w="2264" w:type="pct"/>
          </w:tcPr>
          <w:p w14:paraId="650152FA" w14:textId="77777777" w:rsidR="00EA053E" w:rsidRPr="004B1B2D" w:rsidRDefault="00EA053E" w:rsidP="00F25F61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proofErr w:type="gram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in Civil engineering;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2016</w:t>
            </w:r>
          </w:p>
        </w:tc>
      </w:tr>
      <w:tr w:rsidR="00EA053E" w:rsidRPr="004B1B2D" w14:paraId="64E668D1" w14:textId="77777777" w:rsidTr="00EA053E">
        <w:trPr>
          <w:trHeight w:val="397"/>
        </w:trPr>
        <w:tc>
          <w:tcPr>
            <w:tcW w:w="545" w:type="pct"/>
          </w:tcPr>
          <w:p w14:paraId="7F4048B9" w14:textId="77777777" w:rsidR="00EA053E" w:rsidRPr="004B1B2D" w:rsidRDefault="00EA053E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91" w:type="pct"/>
          </w:tcPr>
          <w:p w14:paraId="6032E8E7" w14:textId="77777777" w:rsidR="00EA053E" w:rsidRPr="00620084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J. B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Gurav</w:t>
            </w:r>
            <w:proofErr w:type="spellEnd"/>
          </w:p>
        </w:tc>
        <w:tc>
          <w:tcPr>
            <w:tcW w:w="2264" w:type="pct"/>
          </w:tcPr>
          <w:p w14:paraId="1C1DBDF6" w14:textId="77777777" w:rsidR="00EA053E" w:rsidRPr="004B1B2D" w:rsidRDefault="00EA053E" w:rsidP="00F25F61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proofErr w:type="gram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in Civil engineering;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2010</w:t>
            </w:r>
          </w:p>
        </w:tc>
      </w:tr>
      <w:tr w:rsidR="00EA053E" w:rsidRPr="004B1B2D" w14:paraId="2E5ED9EE" w14:textId="77777777" w:rsidTr="00EA053E">
        <w:trPr>
          <w:trHeight w:val="397"/>
        </w:trPr>
        <w:tc>
          <w:tcPr>
            <w:tcW w:w="545" w:type="pct"/>
          </w:tcPr>
          <w:p w14:paraId="76500585" w14:textId="77777777" w:rsidR="00EA053E" w:rsidRPr="004B1B2D" w:rsidRDefault="00EA053E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91" w:type="pct"/>
          </w:tcPr>
          <w:p w14:paraId="76F0B939" w14:textId="77777777" w:rsidR="00EA053E" w:rsidRPr="00620084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Dr. N. U. Mate</w:t>
            </w:r>
          </w:p>
        </w:tc>
        <w:tc>
          <w:tcPr>
            <w:tcW w:w="2264" w:type="pct"/>
          </w:tcPr>
          <w:p w14:paraId="0BFEADEE" w14:textId="77777777" w:rsidR="00EA053E" w:rsidRPr="004B1B2D" w:rsidRDefault="00EA053E" w:rsidP="00F25F61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proofErr w:type="gram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in Civil engineering;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2011</w:t>
            </w:r>
          </w:p>
        </w:tc>
      </w:tr>
      <w:tr w:rsidR="00EA053E" w:rsidRPr="004B1B2D" w14:paraId="54F18098" w14:textId="77777777" w:rsidTr="00EA053E">
        <w:trPr>
          <w:trHeight w:val="397"/>
        </w:trPr>
        <w:tc>
          <w:tcPr>
            <w:tcW w:w="545" w:type="pct"/>
          </w:tcPr>
          <w:p w14:paraId="07DB3C62" w14:textId="77777777" w:rsidR="00EA053E" w:rsidRPr="004B1B2D" w:rsidRDefault="00EA053E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91" w:type="pct"/>
          </w:tcPr>
          <w:p w14:paraId="00A82292" w14:textId="77777777" w:rsidR="00EA053E" w:rsidRPr="00620084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S. B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Kandekar</w:t>
            </w:r>
            <w:proofErr w:type="spellEnd"/>
          </w:p>
        </w:tc>
        <w:tc>
          <w:tcPr>
            <w:tcW w:w="2264" w:type="pct"/>
          </w:tcPr>
          <w:p w14:paraId="4D42D989" w14:textId="77777777" w:rsidR="00EA053E" w:rsidRPr="004B1B2D" w:rsidRDefault="00EA053E" w:rsidP="00F25F61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proofErr w:type="gram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in Civil engineering;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2019</w:t>
            </w:r>
          </w:p>
        </w:tc>
      </w:tr>
      <w:tr w:rsidR="00EA053E" w:rsidRPr="004B1B2D" w14:paraId="6A015499" w14:textId="77777777" w:rsidTr="00EA053E">
        <w:trPr>
          <w:trHeight w:val="397"/>
        </w:trPr>
        <w:tc>
          <w:tcPr>
            <w:tcW w:w="545" w:type="pct"/>
          </w:tcPr>
          <w:p w14:paraId="4FDF179E" w14:textId="77777777" w:rsidR="00EA053E" w:rsidRPr="004B1B2D" w:rsidRDefault="00EA053E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91" w:type="pct"/>
          </w:tcPr>
          <w:p w14:paraId="3C99DE6B" w14:textId="77777777" w:rsidR="00EA053E" w:rsidRPr="00620084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R. S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Ingole</w:t>
            </w:r>
            <w:proofErr w:type="spellEnd"/>
          </w:p>
        </w:tc>
        <w:tc>
          <w:tcPr>
            <w:tcW w:w="2264" w:type="pct"/>
          </w:tcPr>
          <w:p w14:paraId="75F6766D" w14:textId="77777777" w:rsidR="00EA053E" w:rsidRPr="004B1B2D" w:rsidRDefault="00EA053E" w:rsidP="00F25F61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proofErr w:type="gram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in Civil engineering;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2017</w:t>
            </w:r>
          </w:p>
        </w:tc>
      </w:tr>
      <w:tr w:rsidR="00EA053E" w:rsidRPr="004B1B2D" w14:paraId="223542EA" w14:textId="77777777" w:rsidTr="00EA053E">
        <w:trPr>
          <w:trHeight w:val="397"/>
        </w:trPr>
        <w:tc>
          <w:tcPr>
            <w:tcW w:w="545" w:type="pct"/>
          </w:tcPr>
          <w:p w14:paraId="5017656C" w14:textId="77777777" w:rsidR="00EA053E" w:rsidRPr="004B1B2D" w:rsidRDefault="00EA053E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91" w:type="pct"/>
          </w:tcPr>
          <w:p w14:paraId="2C9AB308" w14:textId="77777777" w:rsidR="00EA053E" w:rsidRPr="00620084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Dr. M. A. Wakchaure</w:t>
            </w:r>
          </w:p>
        </w:tc>
        <w:tc>
          <w:tcPr>
            <w:tcW w:w="2264" w:type="pct"/>
          </w:tcPr>
          <w:p w14:paraId="45D308BB" w14:textId="77777777" w:rsidR="00EA053E" w:rsidRPr="004B1B2D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. Computer Engineering; 2020</w:t>
            </w:r>
          </w:p>
        </w:tc>
      </w:tr>
      <w:tr w:rsidR="00EA053E" w:rsidRPr="004B1B2D" w14:paraId="13DB5140" w14:textId="77777777" w:rsidTr="00EA053E">
        <w:trPr>
          <w:trHeight w:val="397"/>
        </w:trPr>
        <w:tc>
          <w:tcPr>
            <w:tcW w:w="545" w:type="pct"/>
          </w:tcPr>
          <w:p w14:paraId="7054C885" w14:textId="77777777" w:rsidR="00EA053E" w:rsidRPr="004B1B2D" w:rsidRDefault="00EA053E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91" w:type="pct"/>
          </w:tcPr>
          <w:p w14:paraId="7F9D9B63" w14:textId="77777777" w:rsidR="00EA053E" w:rsidRPr="00620084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Dr. M. S. Tamboli</w:t>
            </w:r>
          </w:p>
        </w:tc>
        <w:tc>
          <w:tcPr>
            <w:tcW w:w="2264" w:type="pct"/>
          </w:tcPr>
          <w:p w14:paraId="5C5F1595" w14:textId="77777777" w:rsidR="00EA053E" w:rsidRPr="004B1B2D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. Computer Engineering; 2020</w:t>
            </w:r>
          </w:p>
        </w:tc>
      </w:tr>
      <w:tr w:rsidR="00EA053E" w:rsidRPr="004B1B2D" w14:paraId="410EBF15" w14:textId="77777777" w:rsidTr="00EA053E">
        <w:trPr>
          <w:trHeight w:val="397"/>
        </w:trPr>
        <w:tc>
          <w:tcPr>
            <w:tcW w:w="545" w:type="pct"/>
          </w:tcPr>
          <w:p w14:paraId="5FC8CD27" w14:textId="77777777" w:rsidR="00EA053E" w:rsidRPr="004B1B2D" w:rsidRDefault="00EA053E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91" w:type="pct"/>
          </w:tcPr>
          <w:p w14:paraId="35734742" w14:textId="77777777" w:rsidR="00EA053E" w:rsidRPr="00620084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S. K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Sonkar</w:t>
            </w:r>
            <w:proofErr w:type="spellEnd"/>
          </w:p>
        </w:tc>
        <w:tc>
          <w:tcPr>
            <w:tcW w:w="2264" w:type="pct"/>
          </w:tcPr>
          <w:p w14:paraId="22816CA5" w14:textId="77777777" w:rsidR="00EA053E" w:rsidRPr="004B1B2D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. Computer Engineering; 2020</w:t>
            </w:r>
          </w:p>
        </w:tc>
      </w:tr>
      <w:tr w:rsidR="00EA053E" w:rsidRPr="004B1B2D" w14:paraId="3889545B" w14:textId="77777777" w:rsidTr="00EA053E">
        <w:trPr>
          <w:trHeight w:val="397"/>
        </w:trPr>
        <w:tc>
          <w:tcPr>
            <w:tcW w:w="545" w:type="pct"/>
          </w:tcPr>
          <w:p w14:paraId="6DC56371" w14:textId="77777777" w:rsidR="00EA053E" w:rsidRPr="004B1B2D" w:rsidRDefault="00EA053E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91" w:type="pct"/>
          </w:tcPr>
          <w:p w14:paraId="4884C596" w14:textId="77777777" w:rsidR="00EA053E" w:rsidRPr="00620084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Dr. S. B. Rahane</w:t>
            </w:r>
          </w:p>
        </w:tc>
        <w:tc>
          <w:tcPr>
            <w:tcW w:w="2264" w:type="pct"/>
          </w:tcPr>
          <w:p w14:paraId="289CD5BF" w14:textId="77777777" w:rsidR="00EA053E" w:rsidRPr="004B1B2D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Ph.D.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ETC</w:t>
            </w:r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Engineering; 2019</w:t>
            </w:r>
          </w:p>
        </w:tc>
      </w:tr>
      <w:tr w:rsidR="00EA053E" w:rsidRPr="004B1B2D" w14:paraId="6457B85F" w14:textId="77777777" w:rsidTr="00EA053E">
        <w:trPr>
          <w:trHeight w:val="397"/>
        </w:trPr>
        <w:tc>
          <w:tcPr>
            <w:tcW w:w="545" w:type="pct"/>
          </w:tcPr>
          <w:p w14:paraId="0775F417" w14:textId="77777777" w:rsidR="00EA053E" w:rsidRPr="004B1B2D" w:rsidRDefault="00EA053E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91" w:type="pct"/>
          </w:tcPr>
          <w:p w14:paraId="5321BF57" w14:textId="77777777" w:rsidR="00EA053E" w:rsidRPr="00620084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Ms. R. P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Labade</w:t>
            </w:r>
            <w:proofErr w:type="spellEnd"/>
          </w:p>
        </w:tc>
        <w:tc>
          <w:tcPr>
            <w:tcW w:w="2264" w:type="pct"/>
          </w:tcPr>
          <w:p w14:paraId="50B65428" w14:textId="77777777" w:rsidR="00EA053E" w:rsidRPr="004B1B2D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proofErr w:type="gram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; 2016</w:t>
            </w:r>
          </w:p>
        </w:tc>
      </w:tr>
      <w:tr w:rsidR="00EA053E" w:rsidRPr="004B1B2D" w14:paraId="5BD5BFAF" w14:textId="77777777" w:rsidTr="00EA053E">
        <w:trPr>
          <w:trHeight w:val="397"/>
        </w:trPr>
        <w:tc>
          <w:tcPr>
            <w:tcW w:w="545" w:type="pct"/>
          </w:tcPr>
          <w:p w14:paraId="144900F0" w14:textId="77777777" w:rsidR="00EA053E" w:rsidRPr="004B1B2D" w:rsidRDefault="00EA053E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91" w:type="pct"/>
          </w:tcPr>
          <w:p w14:paraId="4FB5A44B" w14:textId="77777777" w:rsidR="00EA053E" w:rsidRPr="00620084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R. S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Pawase</w:t>
            </w:r>
            <w:proofErr w:type="spellEnd"/>
          </w:p>
        </w:tc>
        <w:tc>
          <w:tcPr>
            <w:tcW w:w="2264" w:type="pct"/>
          </w:tcPr>
          <w:p w14:paraId="066CB86D" w14:textId="77777777" w:rsidR="00EA053E" w:rsidRPr="004B1B2D" w:rsidRDefault="00EA053E" w:rsidP="00F25F61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proofErr w:type="gram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ETC Engineering</w:t>
            </w:r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; 2019</w:t>
            </w:r>
          </w:p>
        </w:tc>
      </w:tr>
      <w:tr w:rsidR="00EA053E" w:rsidRPr="004B1B2D" w14:paraId="2B8C3C86" w14:textId="77777777" w:rsidTr="00EA053E">
        <w:trPr>
          <w:trHeight w:val="397"/>
        </w:trPr>
        <w:tc>
          <w:tcPr>
            <w:tcW w:w="545" w:type="pct"/>
          </w:tcPr>
          <w:p w14:paraId="32278720" w14:textId="77777777" w:rsidR="00EA053E" w:rsidRPr="004B1B2D" w:rsidRDefault="00EA053E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91" w:type="pct"/>
          </w:tcPr>
          <w:p w14:paraId="31779557" w14:textId="77777777" w:rsidR="00EA053E" w:rsidRPr="00620084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S. R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Jondhale</w:t>
            </w:r>
            <w:proofErr w:type="spellEnd"/>
          </w:p>
        </w:tc>
        <w:tc>
          <w:tcPr>
            <w:tcW w:w="2264" w:type="pct"/>
          </w:tcPr>
          <w:p w14:paraId="53A905B8" w14:textId="77777777" w:rsidR="00EA053E" w:rsidRPr="004B1B2D" w:rsidRDefault="00EA053E" w:rsidP="00F25F61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proofErr w:type="gram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ETC Engineering; ;</w:t>
            </w:r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2019</w:t>
            </w:r>
          </w:p>
        </w:tc>
      </w:tr>
      <w:tr w:rsidR="00EA053E" w:rsidRPr="004B1B2D" w14:paraId="56373473" w14:textId="77777777" w:rsidTr="00EA053E">
        <w:trPr>
          <w:trHeight w:val="397"/>
        </w:trPr>
        <w:tc>
          <w:tcPr>
            <w:tcW w:w="545" w:type="pct"/>
          </w:tcPr>
          <w:p w14:paraId="3DFAB546" w14:textId="77777777" w:rsidR="00EA053E" w:rsidRPr="004B1B2D" w:rsidRDefault="00EA053E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91" w:type="pct"/>
          </w:tcPr>
          <w:p w14:paraId="56091B0A" w14:textId="77777777" w:rsidR="00EA053E" w:rsidRPr="00620084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B. L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Gunjal</w:t>
            </w:r>
            <w:proofErr w:type="spellEnd"/>
          </w:p>
        </w:tc>
        <w:tc>
          <w:tcPr>
            <w:tcW w:w="2264" w:type="pct"/>
          </w:tcPr>
          <w:p w14:paraId="365F3BF4" w14:textId="77777777" w:rsidR="00EA053E" w:rsidRPr="004B1B2D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proofErr w:type="gram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Computer Engineering; 2015</w:t>
            </w:r>
          </w:p>
        </w:tc>
      </w:tr>
      <w:tr w:rsidR="00EA053E" w:rsidRPr="004B1B2D" w14:paraId="0D484DB6" w14:textId="77777777" w:rsidTr="00EA053E">
        <w:trPr>
          <w:trHeight w:val="397"/>
        </w:trPr>
        <w:tc>
          <w:tcPr>
            <w:tcW w:w="545" w:type="pct"/>
          </w:tcPr>
          <w:p w14:paraId="1EE402C3" w14:textId="77777777" w:rsidR="00EA053E" w:rsidRPr="004B1B2D" w:rsidRDefault="00EA053E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91" w:type="pct"/>
          </w:tcPr>
          <w:p w14:paraId="2C4AA44B" w14:textId="77777777" w:rsidR="00EA053E" w:rsidRPr="00620084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Dr. M. A. Chaudhari</w:t>
            </w:r>
          </w:p>
        </w:tc>
        <w:tc>
          <w:tcPr>
            <w:tcW w:w="2264" w:type="pct"/>
          </w:tcPr>
          <w:p w14:paraId="468DA697" w14:textId="77777777" w:rsidR="00EA053E" w:rsidRPr="004B1B2D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proofErr w:type="gram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Computer Science and Engineering; 2016</w:t>
            </w:r>
          </w:p>
        </w:tc>
      </w:tr>
      <w:tr w:rsidR="00EA053E" w:rsidRPr="004B1B2D" w14:paraId="54AE78D3" w14:textId="77777777" w:rsidTr="00EA053E">
        <w:trPr>
          <w:trHeight w:val="397"/>
        </w:trPr>
        <w:tc>
          <w:tcPr>
            <w:tcW w:w="545" w:type="pct"/>
          </w:tcPr>
          <w:p w14:paraId="29D9F6DE" w14:textId="77777777" w:rsidR="00EA053E" w:rsidRPr="004B1B2D" w:rsidRDefault="00EA053E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91" w:type="pct"/>
          </w:tcPr>
          <w:p w14:paraId="29E05B85" w14:textId="77777777" w:rsidR="00EA053E" w:rsidRPr="00080662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Dr. M. A. Venkatesh</w:t>
            </w:r>
          </w:p>
        </w:tc>
        <w:tc>
          <w:tcPr>
            <w:tcW w:w="2264" w:type="pct"/>
          </w:tcPr>
          <w:p w14:paraId="1F23D1FD" w14:textId="77777777" w:rsidR="00EA053E" w:rsidRPr="004B1B2D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proofErr w:type="gram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Mechanical Engineering; 2002</w:t>
            </w:r>
          </w:p>
        </w:tc>
      </w:tr>
      <w:tr w:rsidR="00EA053E" w:rsidRPr="004B1B2D" w14:paraId="380C8FFE" w14:textId="77777777" w:rsidTr="00EA053E">
        <w:trPr>
          <w:trHeight w:val="397"/>
        </w:trPr>
        <w:tc>
          <w:tcPr>
            <w:tcW w:w="545" w:type="pct"/>
          </w:tcPr>
          <w:p w14:paraId="445E1164" w14:textId="77777777" w:rsidR="00EA053E" w:rsidRPr="004B1B2D" w:rsidRDefault="00EA053E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91" w:type="pct"/>
          </w:tcPr>
          <w:p w14:paraId="67CE01E4" w14:textId="77777777" w:rsidR="00EA053E" w:rsidRPr="00080662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Dr. V. D. Wakchaure</w:t>
            </w:r>
          </w:p>
        </w:tc>
        <w:tc>
          <w:tcPr>
            <w:tcW w:w="2264" w:type="pct"/>
          </w:tcPr>
          <w:p w14:paraId="652B7C7D" w14:textId="77777777" w:rsidR="00EA053E" w:rsidRPr="004B1B2D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proofErr w:type="gram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Production Engineering; 2015</w:t>
            </w:r>
          </w:p>
        </w:tc>
      </w:tr>
      <w:tr w:rsidR="00EA053E" w:rsidRPr="004B1B2D" w14:paraId="3A0EC7FB" w14:textId="77777777" w:rsidTr="00EA053E">
        <w:trPr>
          <w:trHeight w:val="397"/>
        </w:trPr>
        <w:tc>
          <w:tcPr>
            <w:tcW w:w="545" w:type="pct"/>
          </w:tcPr>
          <w:p w14:paraId="54FCE488" w14:textId="77777777" w:rsidR="00EA053E" w:rsidRPr="004B1B2D" w:rsidRDefault="00EA053E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91" w:type="pct"/>
          </w:tcPr>
          <w:p w14:paraId="04D80668" w14:textId="77777777" w:rsidR="00EA053E" w:rsidRPr="00620084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V. S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Gadakh</w:t>
            </w:r>
            <w:proofErr w:type="spellEnd"/>
          </w:p>
        </w:tc>
        <w:tc>
          <w:tcPr>
            <w:tcW w:w="2264" w:type="pct"/>
          </w:tcPr>
          <w:p w14:paraId="6E7A84D1" w14:textId="77777777" w:rsidR="00EA053E" w:rsidRPr="004B1B2D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proofErr w:type="gram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Mechanical Engineering; 2016</w:t>
            </w:r>
          </w:p>
        </w:tc>
      </w:tr>
      <w:tr w:rsidR="00EA053E" w:rsidRPr="004B1B2D" w14:paraId="48E8910C" w14:textId="77777777" w:rsidTr="00EA053E">
        <w:trPr>
          <w:trHeight w:val="397"/>
        </w:trPr>
        <w:tc>
          <w:tcPr>
            <w:tcW w:w="545" w:type="pct"/>
          </w:tcPr>
          <w:p w14:paraId="641AB489" w14:textId="77777777" w:rsidR="00EA053E" w:rsidRPr="004B1B2D" w:rsidRDefault="00EA053E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91" w:type="pct"/>
          </w:tcPr>
          <w:p w14:paraId="6F8CC921" w14:textId="77777777" w:rsidR="00EA053E" w:rsidRPr="00620084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P. N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Nagare</w:t>
            </w:r>
            <w:proofErr w:type="spellEnd"/>
          </w:p>
        </w:tc>
        <w:tc>
          <w:tcPr>
            <w:tcW w:w="2264" w:type="pct"/>
          </w:tcPr>
          <w:p w14:paraId="070CDD45" w14:textId="77777777" w:rsidR="00EA053E" w:rsidRPr="004B1B2D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proofErr w:type="gram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Mechanical Engineering; 2020</w:t>
            </w:r>
          </w:p>
        </w:tc>
      </w:tr>
      <w:tr w:rsidR="00EA053E" w:rsidRPr="004B1B2D" w14:paraId="67AD9C2F" w14:textId="77777777" w:rsidTr="00EA053E">
        <w:trPr>
          <w:trHeight w:val="397"/>
        </w:trPr>
        <w:tc>
          <w:tcPr>
            <w:tcW w:w="545" w:type="pct"/>
          </w:tcPr>
          <w:p w14:paraId="1D115B4B" w14:textId="77777777" w:rsidR="00EA053E" w:rsidRPr="004B1B2D" w:rsidRDefault="00EA053E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91" w:type="pct"/>
          </w:tcPr>
          <w:p w14:paraId="3DE80F3C" w14:textId="77777777" w:rsidR="00EA053E" w:rsidRPr="00620084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V. J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Hase</w:t>
            </w:r>
            <w:proofErr w:type="spellEnd"/>
          </w:p>
        </w:tc>
        <w:tc>
          <w:tcPr>
            <w:tcW w:w="2264" w:type="pct"/>
          </w:tcPr>
          <w:p w14:paraId="0A9D331D" w14:textId="77777777" w:rsidR="00EA053E" w:rsidRPr="004B1B2D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proofErr w:type="gram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Mechanical Engineering; 2020</w:t>
            </w:r>
          </w:p>
        </w:tc>
      </w:tr>
      <w:tr w:rsidR="00EA053E" w:rsidRPr="004B1B2D" w14:paraId="1E257FED" w14:textId="77777777" w:rsidTr="00EA053E">
        <w:trPr>
          <w:trHeight w:val="397"/>
        </w:trPr>
        <w:tc>
          <w:tcPr>
            <w:tcW w:w="545" w:type="pct"/>
          </w:tcPr>
          <w:p w14:paraId="0A4DA91E" w14:textId="77777777" w:rsidR="00EA053E" w:rsidRPr="004B1B2D" w:rsidRDefault="00EA053E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91" w:type="pct"/>
          </w:tcPr>
          <w:p w14:paraId="605DA8E8" w14:textId="77777777" w:rsidR="00EA053E" w:rsidRPr="00620084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M. S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Harne</w:t>
            </w:r>
            <w:proofErr w:type="spellEnd"/>
          </w:p>
        </w:tc>
        <w:tc>
          <w:tcPr>
            <w:tcW w:w="2264" w:type="pct"/>
          </w:tcPr>
          <w:p w14:paraId="0425B14A" w14:textId="77777777" w:rsidR="00EA053E" w:rsidRPr="004B1B2D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proofErr w:type="gram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Mechanical Engineering; 2020</w:t>
            </w:r>
          </w:p>
        </w:tc>
      </w:tr>
      <w:tr w:rsidR="00EA053E" w:rsidRPr="004B1B2D" w14:paraId="05EA047F" w14:textId="77777777" w:rsidTr="00EA053E">
        <w:trPr>
          <w:trHeight w:val="397"/>
        </w:trPr>
        <w:tc>
          <w:tcPr>
            <w:tcW w:w="545" w:type="pct"/>
          </w:tcPr>
          <w:p w14:paraId="1FA9606C" w14:textId="77777777" w:rsidR="00EA053E" w:rsidRPr="004B1B2D" w:rsidRDefault="00EA053E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91" w:type="pct"/>
          </w:tcPr>
          <w:p w14:paraId="3FE4C0FD" w14:textId="77777777" w:rsidR="00EA053E" w:rsidRPr="00620084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Dr. B. R. Borkar</w:t>
            </w:r>
          </w:p>
        </w:tc>
        <w:tc>
          <w:tcPr>
            <w:tcW w:w="2264" w:type="pct"/>
          </w:tcPr>
          <w:p w14:paraId="45CC74C3" w14:textId="77777777" w:rsidR="00EA053E" w:rsidRPr="004B1B2D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proofErr w:type="gram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Mechanical Engineering; 2016</w:t>
            </w:r>
          </w:p>
        </w:tc>
      </w:tr>
      <w:tr w:rsidR="00EA053E" w:rsidRPr="004B1B2D" w14:paraId="65828E38" w14:textId="77777777" w:rsidTr="00EA053E">
        <w:trPr>
          <w:trHeight w:val="397"/>
        </w:trPr>
        <w:tc>
          <w:tcPr>
            <w:tcW w:w="545" w:type="pct"/>
          </w:tcPr>
          <w:p w14:paraId="6B4C68E2" w14:textId="77777777" w:rsidR="00EA053E" w:rsidRPr="004B1B2D" w:rsidRDefault="00EA053E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91" w:type="pct"/>
          </w:tcPr>
          <w:p w14:paraId="6D60A195" w14:textId="77777777" w:rsidR="00EA053E" w:rsidRPr="00620084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M. H. Wagh  </w:t>
            </w:r>
          </w:p>
        </w:tc>
        <w:tc>
          <w:tcPr>
            <w:tcW w:w="2264" w:type="pct"/>
          </w:tcPr>
          <w:p w14:paraId="2F23B828" w14:textId="77777777" w:rsidR="00EA053E" w:rsidRPr="004B1B2D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proofErr w:type="gram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Commerce and Management; 2018</w:t>
            </w:r>
          </w:p>
        </w:tc>
      </w:tr>
      <w:tr w:rsidR="00EA053E" w:rsidRPr="004B1B2D" w14:paraId="037B5E60" w14:textId="77777777" w:rsidTr="00EA053E">
        <w:trPr>
          <w:trHeight w:val="397"/>
        </w:trPr>
        <w:tc>
          <w:tcPr>
            <w:tcW w:w="545" w:type="pct"/>
          </w:tcPr>
          <w:p w14:paraId="5C96E005" w14:textId="77777777" w:rsidR="00EA053E" w:rsidRPr="004B1B2D" w:rsidRDefault="00EA053E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91" w:type="pct"/>
          </w:tcPr>
          <w:p w14:paraId="231D0C51" w14:textId="77777777" w:rsidR="00EA053E" w:rsidRPr="00620084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Dr. S. B. Sethi</w:t>
            </w:r>
          </w:p>
        </w:tc>
        <w:tc>
          <w:tcPr>
            <w:tcW w:w="2264" w:type="pct"/>
          </w:tcPr>
          <w:p w14:paraId="2C6E3381" w14:textId="77777777" w:rsidR="00EA053E" w:rsidRPr="004B1B2D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proofErr w:type="gram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Business Administration; 2016</w:t>
            </w:r>
          </w:p>
        </w:tc>
      </w:tr>
      <w:tr w:rsidR="00EA053E" w:rsidRPr="004B1B2D" w14:paraId="4BAD0AD0" w14:textId="77777777" w:rsidTr="00EA053E">
        <w:trPr>
          <w:trHeight w:val="397"/>
        </w:trPr>
        <w:tc>
          <w:tcPr>
            <w:tcW w:w="545" w:type="pct"/>
          </w:tcPr>
          <w:p w14:paraId="2EE033BC" w14:textId="77777777" w:rsidR="00EA053E" w:rsidRPr="004B1B2D" w:rsidRDefault="00EA053E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91" w:type="pct"/>
          </w:tcPr>
          <w:p w14:paraId="6A2D893D" w14:textId="77777777" w:rsidR="00EA053E" w:rsidRPr="00620084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r. S. S. </w:t>
            </w:r>
            <w:proofErr w:type="spellStart"/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Gunjal</w:t>
            </w:r>
            <w:proofErr w:type="spellEnd"/>
          </w:p>
        </w:tc>
        <w:tc>
          <w:tcPr>
            <w:tcW w:w="2264" w:type="pct"/>
          </w:tcPr>
          <w:p w14:paraId="6FF6D01C" w14:textId="77777777" w:rsidR="00EA053E" w:rsidRPr="004B1B2D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proofErr w:type="gram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Operational Management; 2017</w:t>
            </w:r>
          </w:p>
        </w:tc>
      </w:tr>
      <w:tr w:rsidR="00EA053E" w:rsidRPr="004B1B2D" w14:paraId="4778A4DB" w14:textId="77777777" w:rsidTr="00EA053E">
        <w:trPr>
          <w:trHeight w:val="397"/>
        </w:trPr>
        <w:tc>
          <w:tcPr>
            <w:tcW w:w="545" w:type="pct"/>
          </w:tcPr>
          <w:p w14:paraId="4884BDF4" w14:textId="77777777" w:rsidR="00EA053E" w:rsidRPr="004B1B2D" w:rsidRDefault="00EA053E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91" w:type="pct"/>
          </w:tcPr>
          <w:p w14:paraId="2778252A" w14:textId="77777777" w:rsidR="00EA053E" w:rsidRPr="00620084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20084">
              <w:rPr>
                <w:rFonts w:ascii="Book Antiqua" w:hAnsi="Book Antiqua" w:cs="Calibri"/>
                <w:color w:val="000000"/>
                <w:sz w:val="22"/>
                <w:szCs w:val="22"/>
              </w:rPr>
              <w:t>Dr. N. P.  Shah</w:t>
            </w:r>
          </w:p>
        </w:tc>
        <w:tc>
          <w:tcPr>
            <w:tcW w:w="2264" w:type="pct"/>
          </w:tcPr>
          <w:p w14:paraId="473688D6" w14:textId="77777777" w:rsidR="00EA053E" w:rsidRPr="004B1B2D" w:rsidRDefault="00EA053E" w:rsidP="00A81D7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>Ph.D</w:t>
            </w:r>
            <w:proofErr w:type="spellEnd"/>
            <w:proofErr w:type="gramEnd"/>
            <w:r w:rsidRPr="004B1B2D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Commerce and Management ; 2019</w:t>
            </w:r>
          </w:p>
        </w:tc>
      </w:tr>
      <w:tr w:rsidR="00EA053E" w:rsidRPr="004B1B2D" w14:paraId="71202DE9" w14:textId="77777777" w:rsidTr="00EA053E">
        <w:trPr>
          <w:trHeight w:val="397"/>
        </w:trPr>
        <w:tc>
          <w:tcPr>
            <w:tcW w:w="545" w:type="pct"/>
          </w:tcPr>
          <w:p w14:paraId="48717AF5" w14:textId="77777777" w:rsidR="00EA053E" w:rsidRPr="004B1B2D" w:rsidRDefault="00EA053E" w:rsidP="00A81D72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Book Antiqua" w:hAnsi="Book Antiqua"/>
              </w:rPr>
            </w:pPr>
          </w:p>
        </w:tc>
        <w:tc>
          <w:tcPr>
            <w:tcW w:w="2191" w:type="pct"/>
          </w:tcPr>
          <w:p w14:paraId="4486F02E" w14:textId="41854EC2" w:rsidR="00EA053E" w:rsidRPr="00620084" w:rsidRDefault="00EA053E" w:rsidP="00A81D72">
            <w:pPr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Dr. S. </w:t>
            </w:r>
            <w:proofErr w:type="spellStart"/>
            <w:r>
              <w:rPr>
                <w:rFonts w:ascii="Book Antiqua" w:hAnsi="Book Antiqua" w:cs="Calibri"/>
                <w:color w:val="000000"/>
              </w:rPr>
              <w:t>Gundal</w:t>
            </w:r>
            <w:proofErr w:type="spellEnd"/>
          </w:p>
        </w:tc>
        <w:tc>
          <w:tcPr>
            <w:tcW w:w="2264" w:type="pct"/>
          </w:tcPr>
          <w:p w14:paraId="07B8F320" w14:textId="52212D24" w:rsidR="00EA053E" w:rsidRPr="004B1B2D" w:rsidRDefault="00EA053E" w:rsidP="00A81D72">
            <w:pPr>
              <w:rPr>
                <w:rFonts w:ascii="Book Antiqua" w:hAnsi="Book Antiqua" w:cs="Calibri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Ph.D. in electronics</w:t>
            </w:r>
          </w:p>
        </w:tc>
      </w:tr>
    </w:tbl>
    <w:p w14:paraId="7A593E32" w14:textId="77777777" w:rsidR="002C0BE7" w:rsidRPr="00F63792" w:rsidRDefault="002C0BE7" w:rsidP="00F63792">
      <w:pPr>
        <w:spacing w:before="360" w:after="120"/>
        <w:jc w:val="both"/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</w:pPr>
    </w:p>
    <w:sectPr w:rsidR="002C0BE7" w:rsidRPr="00F63792" w:rsidSect="004C3D1F">
      <w:headerReference w:type="default" r:id="rId9"/>
      <w:footerReference w:type="default" r:id="rId10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E9334" w14:textId="77777777" w:rsidR="00483925" w:rsidRDefault="00483925" w:rsidP="004C3D1F">
      <w:pPr>
        <w:spacing w:after="0" w:line="240" w:lineRule="auto"/>
      </w:pPr>
      <w:r>
        <w:separator/>
      </w:r>
    </w:p>
  </w:endnote>
  <w:endnote w:type="continuationSeparator" w:id="0">
    <w:p w14:paraId="0323E41E" w14:textId="77777777" w:rsidR="00483925" w:rsidRDefault="00483925" w:rsidP="004C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037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92398F6" w14:textId="77777777" w:rsidR="00845179" w:rsidRPr="00845179" w:rsidRDefault="00845179">
        <w:pPr>
          <w:pStyle w:val="Footer"/>
          <w:jc w:val="right"/>
          <w:rPr>
            <w:rFonts w:ascii="Times New Roman" w:hAnsi="Times New Roman" w:cs="Times New Roman"/>
          </w:rPr>
        </w:pPr>
        <w:r w:rsidRPr="00845179">
          <w:rPr>
            <w:rFonts w:ascii="Times New Roman" w:hAnsi="Times New Roman" w:cs="Times New Roman"/>
          </w:rPr>
          <w:fldChar w:fldCharType="begin"/>
        </w:r>
        <w:r w:rsidRPr="00845179">
          <w:rPr>
            <w:rFonts w:ascii="Times New Roman" w:hAnsi="Times New Roman" w:cs="Times New Roman"/>
          </w:rPr>
          <w:instrText xml:space="preserve"> PAGE   \* MERGEFORMAT </w:instrText>
        </w:r>
        <w:r w:rsidRPr="00845179">
          <w:rPr>
            <w:rFonts w:ascii="Times New Roman" w:hAnsi="Times New Roman" w:cs="Times New Roman"/>
          </w:rPr>
          <w:fldChar w:fldCharType="separate"/>
        </w:r>
        <w:r w:rsidR="0066320B">
          <w:rPr>
            <w:rFonts w:ascii="Times New Roman" w:hAnsi="Times New Roman" w:cs="Times New Roman"/>
            <w:noProof/>
          </w:rPr>
          <w:t>4</w:t>
        </w:r>
        <w:r w:rsidRPr="0084517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5B0193D" w14:textId="77777777" w:rsidR="00845179" w:rsidRDefault="00845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4046" w14:textId="77777777" w:rsidR="00483925" w:rsidRDefault="00483925" w:rsidP="004C3D1F">
      <w:pPr>
        <w:spacing w:after="0" w:line="240" w:lineRule="auto"/>
      </w:pPr>
      <w:r>
        <w:separator/>
      </w:r>
    </w:p>
  </w:footnote>
  <w:footnote w:type="continuationSeparator" w:id="0">
    <w:p w14:paraId="70E93778" w14:textId="77777777" w:rsidR="00483925" w:rsidRDefault="00483925" w:rsidP="004C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4C3D1F" w:rsidRPr="00707333" w14:paraId="3C71DB9C" w14:textId="77777777" w:rsidTr="00026173">
      <w:trPr>
        <w:trHeight w:val="1343"/>
      </w:trPr>
      <w:tc>
        <w:tcPr>
          <w:tcW w:w="1668" w:type="dxa"/>
        </w:tcPr>
        <w:p w14:paraId="7F25CEF2" w14:textId="77777777" w:rsidR="004C3D1F" w:rsidRPr="00707333" w:rsidRDefault="004C3D1F" w:rsidP="009A0CDB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24691164" wp14:editId="6DCCE1F9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68811E3C" w14:textId="77777777" w:rsidR="004C3D1F" w:rsidRPr="00707333" w:rsidRDefault="004C3D1F" w:rsidP="00026173">
          <w:pPr>
            <w:jc w:val="center"/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7702B427" w14:textId="77777777" w:rsidR="004C3D1F" w:rsidRDefault="004C3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46C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51699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4F53837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A6D7E"/>
    <w:multiLevelType w:val="hybridMultilevel"/>
    <w:tmpl w:val="CAB8A1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E3D"/>
    <w:rsid w:val="00026173"/>
    <w:rsid w:val="0005007F"/>
    <w:rsid w:val="00080662"/>
    <w:rsid w:val="000967B7"/>
    <w:rsid w:val="000A147A"/>
    <w:rsid w:val="000B3221"/>
    <w:rsid w:val="000D505D"/>
    <w:rsid w:val="00144D89"/>
    <w:rsid w:val="00177E3D"/>
    <w:rsid w:val="001D7FE3"/>
    <w:rsid w:val="00226ABA"/>
    <w:rsid w:val="0023103C"/>
    <w:rsid w:val="002438A2"/>
    <w:rsid w:val="0025641E"/>
    <w:rsid w:val="002B297A"/>
    <w:rsid w:val="002C0BE7"/>
    <w:rsid w:val="0034289E"/>
    <w:rsid w:val="003540E2"/>
    <w:rsid w:val="0040182C"/>
    <w:rsid w:val="0040310F"/>
    <w:rsid w:val="0047528B"/>
    <w:rsid w:val="004767D4"/>
    <w:rsid w:val="00483925"/>
    <w:rsid w:val="004B1B2D"/>
    <w:rsid w:val="004C3D1F"/>
    <w:rsid w:val="005040E1"/>
    <w:rsid w:val="00556E88"/>
    <w:rsid w:val="005660F9"/>
    <w:rsid w:val="00566780"/>
    <w:rsid w:val="00595E17"/>
    <w:rsid w:val="005A3F09"/>
    <w:rsid w:val="005B57D5"/>
    <w:rsid w:val="00604260"/>
    <w:rsid w:val="00656654"/>
    <w:rsid w:val="0066320B"/>
    <w:rsid w:val="006777A3"/>
    <w:rsid w:val="006B2E7F"/>
    <w:rsid w:val="006C1DFB"/>
    <w:rsid w:val="006E75B6"/>
    <w:rsid w:val="00737561"/>
    <w:rsid w:val="00737AAF"/>
    <w:rsid w:val="00751784"/>
    <w:rsid w:val="007540D2"/>
    <w:rsid w:val="00774452"/>
    <w:rsid w:val="007B2B98"/>
    <w:rsid w:val="007C5216"/>
    <w:rsid w:val="00826085"/>
    <w:rsid w:val="00845179"/>
    <w:rsid w:val="00852D20"/>
    <w:rsid w:val="00861169"/>
    <w:rsid w:val="00903325"/>
    <w:rsid w:val="009440D7"/>
    <w:rsid w:val="009569B4"/>
    <w:rsid w:val="009653EA"/>
    <w:rsid w:val="00987B8A"/>
    <w:rsid w:val="009C632D"/>
    <w:rsid w:val="00A60032"/>
    <w:rsid w:val="00A81D72"/>
    <w:rsid w:val="00A958D5"/>
    <w:rsid w:val="00AE0A45"/>
    <w:rsid w:val="00AE7B8A"/>
    <w:rsid w:val="00B00DF6"/>
    <w:rsid w:val="00B036F8"/>
    <w:rsid w:val="00B65068"/>
    <w:rsid w:val="00BD2C59"/>
    <w:rsid w:val="00BF3F60"/>
    <w:rsid w:val="00C1056F"/>
    <w:rsid w:val="00C12A2B"/>
    <w:rsid w:val="00C14089"/>
    <w:rsid w:val="00C315FA"/>
    <w:rsid w:val="00C50069"/>
    <w:rsid w:val="00CA21FF"/>
    <w:rsid w:val="00CB604F"/>
    <w:rsid w:val="00D15FE9"/>
    <w:rsid w:val="00D26FC2"/>
    <w:rsid w:val="00D60785"/>
    <w:rsid w:val="00D93020"/>
    <w:rsid w:val="00DB72F8"/>
    <w:rsid w:val="00DC72A4"/>
    <w:rsid w:val="00E74FF5"/>
    <w:rsid w:val="00E7776F"/>
    <w:rsid w:val="00E949BB"/>
    <w:rsid w:val="00EA053E"/>
    <w:rsid w:val="00EA12EB"/>
    <w:rsid w:val="00EE1B4B"/>
    <w:rsid w:val="00F25F61"/>
    <w:rsid w:val="00F3728C"/>
    <w:rsid w:val="00F418E0"/>
    <w:rsid w:val="00F63792"/>
    <w:rsid w:val="00F77F60"/>
    <w:rsid w:val="00F94426"/>
    <w:rsid w:val="00FA0F93"/>
    <w:rsid w:val="00FB22A4"/>
    <w:rsid w:val="00FB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8286B"/>
  <w15:docId w15:val="{CF7DF4CB-050F-4833-B6AA-7AAD6FE2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76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coe.org/NAAC/AQAR2021/AQAR2021/CR%202/2.4.2/2.4.2_Proof/split%20pd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4045-5799-4C41-BB93-6F838061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Vaibhav HASE</cp:lastModifiedBy>
  <cp:revision>36</cp:revision>
  <cp:lastPrinted>2018-08-30T17:00:00Z</cp:lastPrinted>
  <dcterms:created xsi:type="dcterms:W3CDTF">2018-08-30T08:16:00Z</dcterms:created>
  <dcterms:modified xsi:type="dcterms:W3CDTF">2022-03-29T10:36:00Z</dcterms:modified>
</cp:coreProperties>
</file>